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2BF741AD" w:rsidR="00355846" w:rsidRPr="002426F0" w:rsidRDefault="00CF2805" w:rsidP="002426F0">
      <w:pPr>
        <w:spacing w:after="0" w:line="240" w:lineRule="auto"/>
        <w:ind w:left="2694" w:firstLine="708"/>
        <w:rPr>
          <w:b/>
          <w:sz w:val="22"/>
        </w:rPr>
      </w:pPr>
      <w:r w:rsidRPr="002426F0">
        <w:rPr>
          <w:b/>
          <w:sz w:val="22"/>
        </w:rPr>
        <w:t xml:space="preserve">INDICAÇÃO N° </w:t>
      </w:r>
      <w:r w:rsidR="002426F0" w:rsidRPr="002426F0">
        <w:rPr>
          <w:b/>
          <w:sz w:val="22"/>
        </w:rPr>
        <w:t>264</w:t>
      </w:r>
      <w:r w:rsidR="00655977" w:rsidRPr="002426F0">
        <w:rPr>
          <w:b/>
          <w:sz w:val="22"/>
        </w:rPr>
        <w:t>/2025</w:t>
      </w:r>
    </w:p>
    <w:p w14:paraId="1A1B9A22" w14:textId="479F5D8B" w:rsidR="008A34B0" w:rsidRPr="002426F0" w:rsidRDefault="008A34B0" w:rsidP="002426F0">
      <w:pPr>
        <w:spacing w:after="0" w:line="240" w:lineRule="auto"/>
        <w:rPr>
          <w:b/>
          <w:sz w:val="22"/>
        </w:rPr>
      </w:pPr>
    </w:p>
    <w:p w14:paraId="47D47337" w14:textId="77777777" w:rsidR="002426F0" w:rsidRPr="002426F0" w:rsidRDefault="002426F0" w:rsidP="002426F0">
      <w:pPr>
        <w:spacing w:after="0" w:line="240" w:lineRule="auto"/>
        <w:rPr>
          <w:b/>
          <w:sz w:val="22"/>
        </w:rPr>
      </w:pPr>
    </w:p>
    <w:p w14:paraId="6CB2AF9F" w14:textId="41B4ED3C" w:rsidR="009123CE" w:rsidRPr="002426F0" w:rsidRDefault="00CF2805" w:rsidP="002426F0">
      <w:pPr>
        <w:spacing w:after="0" w:line="240" w:lineRule="auto"/>
        <w:ind w:left="3402"/>
        <w:jc w:val="both"/>
        <w:rPr>
          <w:b/>
          <w:sz w:val="22"/>
        </w:rPr>
      </w:pPr>
      <w:r w:rsidRPr="002426F0">
        <w:rPr>
          <w:b/>
          <w:sz w:val="22"/>
        </w:rPr>
        <w:t xml:space="preserve">INDICAMOS A </w:t>
      </w:r>
      <w:r w:rsidR="00D34A31" w:rsidRPr="002426F0">
        <w:rPr>
          <w:b/>
          <w:sz w:val="22"/>
        </w:rPr>
        <w:t>CRIAÇÃO DO PROGRAMA CHEQUE-REFORMA, PARA AQUISIÇÃO DE MATERIAIS PARA REFORMA DE CASAS DE FAMÍLIAS DE BAIXA RENDA,</w:t>
      </w:r>
      <w:r w:rsidR="00034681" w:rsidRPr="002426F0">
        <w:rPr>
          <w:b/>
          <w:sz w:val="22"/>
        </w:rPr>
        <w:t xml:space="preserve"> </w:t>
      </w:r>
      <w:r w:rsidR="00B92CB0" w:rsidRPr="002426F0">
        <w:rPr>
          <w:b/>
          <w:sz w:val="22"/>
        </w:rPr>
        <w:t>N</w:t>
      </w:r>
      <w:r w:rsidR="00034681" w:rsidRPr="002426F0">
        <w:rPr>
          <w:b/>
          <w:sz w:val="22"/>
        </w:rPr>
        <w:t>O MUNICÍPIO DE SORRISO-MT.</w:t>
      </w:r>
    </w:p>
    <w:p w14:paraId="01416BD7" w14:textId="77777777" w:rsidR="00655977" w:rsidRPr="002426F0" w:rsidRDefault="00655977" w:rsidP="002426F0">
      <w:pPr>
        <w:spacing w:after="0" w:line="240" w:lineRule="auto"/>
        <w:ind w:left="3402"/>
        <w:jc w:val="both"/>
        <w:rPr>
          <w:b/>
          <w:sz w:val="22"/>
        </w:rPr>
      </w:pPr>
    </w:p>
    <w:p w14:paraId="1E086445" w14:textId="77777777" w:rsidR="00355846" w:rsidRPr="002426F0" w:rsidRDefault="00355846" w:rsidP="002426F0">
      <w:pPr>
        <w:spacing w:after="0" w:line="240" w:lineRule="auto"/>
        <w:jc w:val="both"/>
        <w:rPr>
          <w:b/>
          <w:sz w:val="22"/>
        </w:rPr>
      </w:pPr>
    </w:p>
    <w:p w14:paraId="28D63C3D" w14:textId="01F2F49E" w:rsidR="00BA1A8D" w:rsidRPr="002426F0" w:rsidRDefault="00CF2805" w:rsidP="002426F0">
      <w:pPr>
        <w:spacing w:after="0" w:line="240" w:lineRule="auto"/>
        <w:ind w:firstLine="3402"/>
        <w:jc w:val="both"/>
        <w:rPr>
          <w:sz w:val="22"/>
        </w:rPr>
      </w:pPr>
      <w:r w:rsidRPr="002426F0">
        <w:rPr>
          <w:b/>
          <w:bCs/>
          <w:sz w:val="22"/>
        </w:rPr>
        <w:t>BRENDO BRAGA</w:t>
      </w:r>
      <w:r w:rsidR="005430F6" w:rsidRPr="002426F0">
        <w:rPr>
          <w:b/>
          <w:bCs/>
          <w:sz w:val="22"/>
        </w:rPr>
        <w:t xml:space="preserve"> – </w:t>
      </w:r>
      <w:r w:rsidRPr="002426F0">
        <w:rPr>
          <w:b/>
          <w:bCs/>
          <w:sz w:val="22"/>
        </w:rPr>
        <w:t>REPUBLICANOS</w:t>
      </w:r>
      <w:r w:rsidR="005430F6" w:rsidRPr="002426F0">
        <w:rPr>
          <w:b/>
          <w:sz w:val="22"/>
        </w:rPr>
        <w:t xml:space="preserve"> </w:t>
      </w:r>
      <w:r w:rsidR="005430F6" w:rsidRPr="002426F0">
        <w:rPr>
          <w:sz w:val="22"/>
        </w:rPr>
        <w:t>e vereadores abaixo assinados</w:t>
      </w:r>
      <w:r w:rsidR="005430F6" w:rsidRPr="002426F0">
        <w:rPr>
          <w:bCs/>
          <w:sz w:val="22"/>
        </w:rPr>
        <w:t>,</w:t>
      </w:r>
      <w:r w:rsidR="005430F6" w:rsidRPr="002426F0">
        <w:rPr>
          <w:sz w:val="22"/>
        </w:rPr>
        <w:t xml:space="preserve"> com assento nesta Casa, de conformidade com o artigo 115, do Regimento Interno, requerem à Mesa que este expediente seja encaminhado ao Excelentíssimo Sr</w:t>
      </w:r>
      <w:r w:rsidR="008A489F" w:rsidRPr="002426F0">
        <w:rPr>
          <w:sz w:val="22"/>
        </w:rPr>
        <w:t>.</w:t>
      </w:r>
      <w:r w:rsidR="005430F6" w:rsidRPr="002426F0">
        <w:rPr>
          <w:sz w:val="22"/>
        </w:rPr>
        <w:t xml:space="preserve"> </w:t>
      </w:r>
      <w:r w:rsidRPr="002426F0">
        <w:rPr>
          <w:sz w:val="22"/>
        </w:rPr>
        <w:t>Alei Fernandes</w:t>
      </w:r>
      <w:r w:rsidR="005430F6" w:rsidRPr="002426F0">
        <w:rPr>
          <w:sz w:val="22"/>
        </w:rPr>
        <w:t>, Prefeito Municipal</w:t>
      </w:r>
      <w:r w:rsidR="00FD7A7D" w:rsidRPr="002426F0">
        <w:rPr>
          <w:sz w:val="22"/>
        </w:rPr>
        <w:t>,</w:t>
      </w:r>
      <w:r w:rsidRPr="002426F0">
        <w:rPr>
          <w:sz w:val="22"/>
        </w:rPr>
        <w:t xml:space="preserve"> com cópia</w:t>
      </w:r>
      <w:r w:rsidR="005430F6" w:rsidRPr="002426F0">
        <w:rPr>
          <w:sz w:val="22"/>
        </w:rPr>
        <w:t xml:space="preserve"> à </w:t>
      </w:r>
      <w:r w:rsidR="00806FF6" w:rsidRPr="002426F0">
        <w:rPr>
          <w:color w:val="000000" w:themeColor="text1"/>
          <w:sz w:val="22"/>
        </w:rPr>
        <w:t>Secretaria Municipal de Administração</w:t>
      </w:r>
      <w:r w:rsidR="00B92CB0" w:rsidRPr="002426F0">
        <w:rPr>
          <w:color w:val="000000" w:themeColor="text1"/>
          <w:sz w:val="22"/>
        </w:rPr>
        <w:t xml:space="preserve">, </w:t>
      </w:r>
      <w:r w:rsidR="00FD7A7D" w:rsidRPr="002426F0">
        <w:rPr>
          <w:sz w:val="22"/>
        </w:rPr>
        <w:t xml:space="preserve">à Secretaria Municipal de </w:t>
      </w:r>
      <w:r w:rsidR="00D34A31" w:rsidRPr="002426F0">
        <w:rPr>
          <w:sz w:val="22"/>
        </w:rPr>
        <w:t>Fazenda</w:t>
      </w:r>
      <w:r w:rsidR="00265B94" w:rsidRPr="002426F0">
        <w:rPr>
          <w:sz w:val="22"/>
        </w:rPr>
        <w:t>,</w:t>
      </w:r>
      <w:r w:rsidR="00D34A31" w:rsidRPr="002426F0">
        <w:rPr>
          <w:sz w:val="22"/>
        </w:rPr>
        <w:t xml:space="preserve"> à Secretaria Municipal</w:t>
      </w:r>
      <w:r w:rsidR="00265B94" w:rsidRPr="002426F0">
        <w:rPr>
          <w:sz w:val="22"/>
        </w:rPr>
        <w:t xml:space="preserve"> da Mulher e da Família e à Secretaria Municipal de Assistência Social</w:t>
      </w:r>
      <w:r w:rsidRPr="002426F0">
        <w:rPr>
          <w:sz w:val="22"/>
        </w:rPr>
        <w:t>,</w:t>
      </w:r>
      <w:r w:rsidR="005430F6" w:rsidRPr="002426F0">
        <w:rPr>
          <w:b/>
          <w:sz w:val="22"/>
        </w:rPr>
        <w:t xml:space="preserve"> versando sobre a necessidade de </w:t>
      </w:r>
      <w:r w:rsidR="00D34A31" w:rsidRPr="002426F0">
        <w:rPr>
          <w:b/>
          <w:sz w:val="22"/>
        </w:rPr>
        <w:t>criação do Programa Cheque-Reforma, para aquisição de materiais para reformas de casas de famílias de baixa renda, no município de Sorriso-MT.</w:t>
      </w:r>
    </w:p>
    <w:p w14:paraId="6FB79723" w14:textId="77777777" w:rsidR="002426F0" w:rsidRPr="002426F0" w:rsidRDefault="002426F0" w:rsidP="002426F0">
      <w:pPr>
        <w:spacing w:after="0" w:line="240" w:lineRule="auto"/>
        <w:jc w:val="center"/>
        <w:rPr>
          <w:b/>
          <w:sz w:val="22"/>
        </w:rPr>
      </w:pPr>
    </w:p>
    <w:p w14:paraId="117414CF" w14:textId="77777777" w:rsidR="002426F0" w:rsidRPr="002426F0" w:rsidRDefault="002426F0" w:rsidP="002426F0">
      <w:pPr>
        <w:spacing w:after="0" w:line="240" w:lineRule="auto"/>
        <w:jc w:val="center"/>
        <w:rPr>
          <w:b/>
          <w:sz w:val="22"/>
        </w:rPr>
      </w:pPr>
    </w:p>
    <w:p w14:paraId="1DABC646" w14:textId="712E1F4F" w:rsidR="00355846" w:rsidRPr="002426F0" w:rsidRDefault="00CF2805" w:rsidP="002426F0">
      <w:pPr>
        <w:spacing w:after="0" w:line="240" w:lineRule="auto"/>
        <w:jc w:val="center"/>
        <w:rPr>
          <w:b/>
          <w:sz w:val="22"/>
        </w:rPr>
      </w:pPr>
      <w:r w:rsidRPr="002426F0">
        <w:rPr>
          <w:b/>
          <w:sz w:val="22"/>
        </w:rPr>
        <w:t>JUSTIFICATIVAS</w:t>
      </w:r>
    </w:p>
    <w:p w14:paraId="2BBA6B1B" w14:textId="77777777" w:rsidR="005B5010" w:rsidRPr="002426F0" w:rsidRDefault="005B5010" w:rsidP="002426F0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A84C9EE" w14:textId="7E0A7765" w:rsidR="005B5010" w:rsidRPr="002426F0" w:rsidRDefault="00CF2805" w:rsidP="002426F0">
      <w:pPr>
        <w:spacing w:after="0" w:line="240" w:lineRule="auto"/>
        <w:ind w:firstLine="1418"/>
        <w:jc w:val="both"/>
        <w:rPr>
          <w:sz w:val="22"/>
        </w:rPr>
      </w:pPr>
      <w:r w:rsidRPr="002426F0">
        <w:rPr>
          <w:sz w:val="22"/>
        </w:rPr>
        <w:t xml:space="preserve">Considerando que, </w:t>
      </w:r>
      <w:r w:rsidR="00BA1A8D" w:rsidRPr="002426F0">
        <w:rPr>
          <w:sz w:val="22"/>
        </w:rPr>
        <w:t>muitas famílias, especialmente as de baixa renda, vivem em moradias precárias, com problemas estruturais, falta de saneamento básico ou inadequações que afetam a saúde e o bem-estar. O Cheque-Reforma visa oferecer recursos para que essas famílias possam realizar melhorias essenciais em suas casas;</w:t>
      </w:r>
    </w:p>
    <w:p w14:paraId="29ABAFD2" w14:textId="77777777" w:rsidR="005B5010" w:rsidRPr="002426F0" w:rsidRDefault="005B5010" w:rsidP="002426F0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703680A1" w14:textId="157FF79D" w:rsidR="00B92CB0" w:rsidRPr="002426F0" w:rsidRDefault="00CF2805" w:rsidP="002426F0">
      <w:pPr>
        <w:pStyle w:val="NCNormalCentralizado"/>
        <w:ind w:firstLine="1418"/>
        <w:jc w:val="both"/>
        <w:rPr>
          <w:sz w:val="22"/>
          <w:szCs w:val="22"/>
        </w:rPr>
      </w:pPr>
      <w:r w:rsidRPr="002426F0">
        <w:rPr>
          <w:color w:val="auto"/>
          <w:sz w:val="22"/>
          <w:szCs w:val="22"/>
        </w:rPr>
        <w:t xml:space="preserve">Considerando que, </w:t>
      </w:r>
      <w:r w:rsidR="00BA1A8D" w:rsidRPr="002426F0">
        <w:rPr>
          <w:sz w:val="22"/>
          <w:szCs w:val="22"/>
        </w:rPr>
        <w:t>reformas podem incluir a construção de banheiros, reparos em telhados, instalações elétricas e hidráulicas seguras, e outras melhorias que garantem condições de vida mais dignas e saudáveis;</w:t>
      </w:r>
    </w:p>
    <w:p w14:paraId="470FE6FA" w14:textId="77777777" w:rsidR="00BA1A8D" w:rsidRPr="002426F0" w:rsidRDefault="00BA1A8D" w:rsidP="002426F0">
      <w:pPr>
        <w:pStyle w:val="NCNormalCentralizado"/>
        <w:ind w:firstLine="1418"/>
        <w:jc w:val="both"/>
        <w:rPr>
          <w:sz w:val="22"/>
          <w:szCs w:val="22"/>
        </w:rPr>
      </w:pPr>
    </w:p>
    <w:p w14:paraId="638B3ABC" w14:textId="742FEDD9" w:rsidR="00B92CB0" w:rsidRPr="002426F0" w:rsidRDefault="00CF2805" w:rsidP="002426F0">
      <w:pPr>
        <w:pStyle w:val="NCNormalCentralizado"/>
        <w:ind w:firstLine="1418"/>
        <w:jc w:val="both"/>
        <w:rPr>
          <w:sz w:val="22"/>
          <w:szCs w:val="22"/>
        </w:rPr>
      </w:pPr>
      <w:r w:rsidRPr="002426F0">
        <w:rPr>
          <w:sz w:val="22"/>
          <w:szCs w:val="22"/>
        </w:rPr>
        <w:t xml:space="preserve">Considerando que, </w:t>
      </w:r>
      <w:r w:rsidR="00BA1A8D" w:rsidRPr="002426F0">
        <w:rPr>
          <w:sz w:val="22"/>
          <w:szCs w:val="22"/>
        </w:rPr>
        <w:t>visa evitar desabamentos, incêndios e outros acidentes decorrentes do estado de precariedade dessas casas;</w:t>
      </w:r>
    </w:p>
    <w:p w14:paraId="7D7E3C1F" w14:textId="77777777" w:rsidR="00B92CB0" w:rsidRPr="002426F0" w:rsidRDefault="00B92CB0" w:rsidP="002426F0">
      <w:pPr>
        <w:pStyle w:val="NCNormalCentralizado"/>
        <w:ind w:firstLine="1418"/>
        <w:jc w:val="both"/>
        <w:rPr>
          <w:sz w:val="22"/>
          <w:szCs w:val="22"/>
        </w:rPr>
      </w:pPr>
    </w:p>
    <w:p w14:paraId="6ED5744F" w14:textId="0EC778C7" w:rsidR="00B92CB0" w:rsidRPr="002426F0" w:rsidRDefault="00CF2805" w:rsidP="002426F0">
      <w:pPr>
        <w:pStyle w:val="NCNormalCentralizado"/>
        <w:ind w:firstLine="1418"/>
        <w:jc w:val="both"/>
        <w:rPr>
          <w:sz w:val="22"/>
          <w:szCs w:val="22"/>
        </w:rPr>
      </w:pPr>
      <w:r w:rsidRPr="002426F0">
        <w:rPr>
          <w:sz w:val="22"/>
          <w:szCs w:val="22"/>
        </w:rPr>
        <w:t xml:space="preserve">Considerando que, </w:t>
      </w:r>
      <w:r w:rsidR="00BA1A8D" w:rsidRPr="002426F0">
        <w:rPr>
          <w:sz w:val="22"/>
          <w:szCs w:val="22"/>
        </w:rPr>
        <w:t>o beneficiário utilizará os recursos do programa para comprar materiais de construção em lojas locais, impulsionando o comércio e a economia da região</w:t>
      </w:r>
      <w:r w:rsidRPr="002426F0">
        <w:rPr>
          <w:sz w:val="22"/>
          <w:szCs w:val="22"/>
        </w:rPr>
        <w:t>;</w:t>
      </w:r>
    </w:p>
    <w:p w14:paraId="3A2744AF" w14:textId="77777777" w:rsidR="00B92CB0" w:rsidRPr="002426F0" w:rsidRDefault="00B92CB0" w:rsidP="002426F0">
      <w:pPr>
        <w:pStyle w:val="NCNormalCentralizado"/>
        <w:ind w:firstLine="1418"/>
        <w:jc w:val="both"/>
        <w:rPr>
          <w:sz w:val="22"/>
          <w:szCs w:val="22"/>
        </w:rPr>
      </w:pPr>
    </w:p>
    <w:p w14:paraId="41605654" w14:textId="7AD0647B" w:rsidR="00786AED" w:rsidRPr="002426F0" w:rsidRDefault="00CF2805" w:rsidP="002426F0">
      <w:pPr>
        <w:pStyle w:val="NCNormalCentralizado"/>
        <w:ind w:firstLine="1418"/>
        <w:jc w:val="both"/>
        <w:rPr>
          <w:sz w:val="22"/>
          <w:szCs w:val="22"/>
        </w:rPr>
      </w:pPr>
      <w:r w:rsidRPr="002426F0">
        <w:rPr>
          <w:sz w:val="22"/>
          <w:szCs w:val="22"/>
        </w:rPr>
        <w:t xml:space="preserve">Considerando que, </w:t>
      </w:r>
      <w:r w:rsidR="00BA1A8D" w:rsidRPr="002426F0">
        <w:rPr>
          <w:sz w:val="22"/>
          <w:szCs w:val="22"/>
        </w:rPr>
        <w:t>o Cheque-Reforma é uma ferramenta importante para promover a justiça social, melhorar as condições de vida da população e impulsionar a economia local</w:t>
      </w:r>
      <w:r w:rsidR="00CC3983" w:rsidRPr="002426F0">
        <w:rPr>
          <w:sz w:val="22"/>
          <w:szCs w:val="22"/>
        </w:rPr>
        <w:t>.</w:t>
      </w:r>
    </w:p>
    <w:p w14:paraId="3D961C13" w14:textId="2D4F0D76" w:rsidR="00CC3983" w:rsidRPr="002426F0" w:rsidRDefault="00CC3983" w:rsidP="002426F0">
      <w:pPr>
        <w:spacing w:after="0" w:line="240" w:lineRule="auto"/>
        <w:ind w:firstLine="1418"/>
        <w:jc w:val="both"/>
        <w:rPr>
          <w:b/>
          <w:sz w:val="22"/>
        </w:rPr>
      </w:pPr>
    </w:p>
    <w:p w14:paraId="4CC42D8D" w14:textId="77777777" w:rsidR="002426F0" w:rsidRPr="002426F0" w:rsidRDefault="002426F0" w:rsidP="002426F0">
      <w:pPr>
        <w:spacing w:after="0" w:line="240" w:lineRule="auto"/>
        <w:ind w:firstLine="1418"/>
        <w:jc w:val="both"/>
        <w:rPr>
          <w:b/>
          <w:sz w:val="22"/>
        </w:rPr>
      </w:pPr>
    </w:p>
    <w:p w14:paraId="7D41429B" w14:textId="1EA5A1F9" w:rsidR="00355846" w:rsidRDefault="00CF2805" w:rsidP="002426F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426F0">
        <w:rPr>
          <w:color w:val="000000"/>
          <w:sz w:val="22"/>
        </w:rPr>
        <w:t xml:space="preserve">Câmara Municipal de Sorriso, Estado de Mato </w:t>
      </w:r>
      <w:r w:rsidRPr="002426F0">
        <w:rPr>
          <w:color w:val="000000"/>
          <w:sz w:val="22"/>
        </w:rPr>
        <w:t xml:space="preserve">Grosso, em </w:t>
      </w:r>
      <w:r w:rsidR="00CC3983" w:rsidRPr="002426F0">
        <w:rPr>
          <w:color w:val="000000"/>
          <w:sz w:val="22"/>
        </w:rPr>
        <w:t>1</w:t>
      </w:r>
      <w:r w:rsidR="00265B94" w:rsidRPr="002426F0">
        <w:rPr>
          <w:color w:val="000000"/>
          <w:sz w:val="22"/>
        </w:rPr>
        <w:t>9</w:t>
      </w:r>
      <w:r w:rsidR="00655977" w:rsidRPr="002426F0">
        <w:rPr>
          <w:color w:val="000000"/>
          <w:sz w:val="22"/>
        </w:rPr>
        <w:t xml:space="preserve"> </w:t>
      </w:r>
      <w:r w:rsidRPr="002426F0">
        <w:rPr>
          <w:color w:val="000000"/>
          <w:sz w:val="22"/>
        </w:rPr>
        <w:t xml:space="preserve">de </w:t>
      </w:r>
      <w:r w:rsidR="00CC3983" w:rsidRPr="002426F0">
        <w:rPr>
          <w:color w:val="000000"/>
          <w:sz w:val="22"/>
        </w:rPr>
        <w:t>março</w:t>
      </w:r>
      <w:r w:rsidRPr="002426F0">
        <w:rPr>
          <w:color w:val="000000"/>
          <w:sz w:val="22"/>
        </w:rPr>
        <w:t xml:space="preserve"> de 202</w:t>
      </w:r>
      <w:r w:rsidR="00655977" w:rsidRPr="002426F0">
        <w:rPr>
          <w:color w:val="000000"/>
          <w:sz w:val="22"/>
        </w:rPr>
        <w:t>5</w:t>
      </w:r>
      <w:r w:rsidRPr="002426F0">
        <w:rPr>
          <w:color w:val="000000"/>
          <w:sz w:val="22"/>
        </w:rPr>
        <w:t>.</w:t>
      </w:r>
    </w:p>
    <w:p w14:paraId="5343886D" w14:textId="60D59590" w:rsidR="002426F0" w:rsidRDefault="002426F0" w:rsidP="002426F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7CD79897" w14:textId="7800E30F" w:rsidR="002426F0" w:rsidRDefault="002426F0" w:rsidP="002426F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5139DC6" w14:textId="77777777" w:rsidR="002426F0" w:rsidRDefault="002426F0" w:rsidP="002426F0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1B7E89E0" w14:textId="77777777" w:rsidR="002426F0" w:rsidRPr="002426F0" w:rsidRDefault="002426F0" w:rsidP="002426F0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tbl>
      <w:tblPr>
        <w:tblW w:w="1105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  <w:gridCol w:w="2404"/>
        <w:gridCol w:w="2694"/>
      </w:tblGrid>
      <w:tr w:rsidR="00A505AC" w:rsidRPr="002426F0" w14:paraId="1562D886" w14:textId="77777777" w:rsidTr="002426F0">
        <w:trPr>
          <w:trHeight w:val="12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F639" w14:textId="77777777" w:rsidR="00655977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BRENDO BRAGA</w:t>
            </w:r>
          </w:p>
          <w:p w14:paraId="0C40D7FB" w14:textId="77777777" w:rsidR="00655977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2426F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18C" w14:textId="77777777" w:rsidR="00655977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ADIR CUNICO</w:t>
            </w:r>
          </w:p>
          <w:p w14:paraId="596CF586" w14:textId="77777777" w:rsidR="00655977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NOVO</w:t>
            </w:r>
          </w:p>
          <w:p w14:paraId="44140253" w14:textId="77777777" w:rsidR="00655977" w:rsidRPr="002426F0" w:rsidRDefault="00655977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FF89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DIOGO KRIGUER</w:t>
            </w:r>
          </w:p>
          <w:p w14:paraId="6D959FDB" w14:textId="456CDEC5" w:rsidR="00655977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CDD3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EMERSON FARIAS</w:t>
            </w:r>
          </w:p>
          <w:p w14:paraId="055B7779" w14:textId="55B2E0B7" w:rsidR="00617094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PL</w:t>
            </w:r>
          </w:p>
          <w:p w14:paraId="0C893049" w14:textId="77777777" w:rsidR="00617094" w:rsidRPr="002426F0" w:rsidRDefault="00617094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iCs/>
                <w:sz w:val="23"/>
                <w:szCs w:val="23"/>
              </w:rPr>
            </w:pPr>
          </w:p>
          <w:p w14:paraId="663E8281" w14:textId="77777777" w:rsidR="00617094" w:rsidRPr="002426F0" w:rsidRDefault="00617094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iCs/>
                <w:sz w:val="23"/>
                <w:szCs w:val="23"/>
              </w:rPr>
            </w:pPr>
          </w:p>
          <w:p w14:paraId="64CC86F9" w14:textId="7059ED38" w:rsidR="00617094" w:rsidRPr="002426F0" w:rsidRDefault="00617094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</w:p>
        </w:tc>
      </w:tr>
      <w:tr w:rsidR="00A505AC" w:rsidRPr="002426F0" w14:paraId="2BA95715" w14:textId="77777777" w:rsidTr="002426F0">
        <w:trPr>
          <w:trHeight w:val="8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7930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GRINGO DO BARREIRO</w:t>
            </w:r>
          </w:p>
          <w:p w14:paraId="41A7BA38" w14:textId="364A0C1E" w:rsidR="00265B94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77DB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RODRIGO MATTERAZZI</w:t>
            </w:r>
          </w:p>
          <w:p w14:paraId="3E6FFEDA" w14:textId="5894D8E9" w:rsidR="00265B94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4CA4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TOCO BAGGIO</w:t>
            </w:r>
          </w:p>
          <w:p w14:paraId="72F22821" w14:textId="417F0718" w:rsidR="00265B94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1E46" w14:textId="77777777" w:rsidR="00265B94" w:rsidRPr="002426F0" w:rsidRDefault="00CF2805" w:rsidP="002426F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WANDERLEY PAULO</w:t>
            </w:r>
          </w:p>
          <w:p w14:paraId="77379DB0" w14:textId="3DF74C68" w:rsidR="00265B94" w:rsidRPr="002426F0" w:rsidRDefault="00CF2805" w:rsidP="002426F0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2426F0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70878C52" w14:textId="77777777" w:rsidR="003D4D28" w:rsidRPr="002426F0" w:rsidRDefault="003D4D28" w:rsidP="002426F0">
      <w:pPr>
        <w:spacing w:after="0" w:line="240" w:lineRule="auto"/>
        <w:rPr>
          <w:sz w:val="23"/>
          <w:szCs w:val="23"/>
        </w:rPr>
      </w:pPr>
    </w:p>
    <w:sectPr w:rsidR="003D4D28" w:rsidRPr="002426F0" w:rsidSect="002426F0">
      <w:headerReference w:type="default" r:id="rId8"/>
      <w:pgSz w:w="11906" w:h="16838"/>
      <w:pgMar w:top="2410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5E10" w14:textId="77777777" w:rsidR="00CF2805" w:rsidRDefault="00CF2805">
      <w:pPr>
        <w:spacing w:after="0" w:line="240" w:lineRule="auto"/>
      </w:pPr>
      <w:r>
        <w:separator/>
      </w:r>
    </w:p>
  </w:endnote>
  <w:endnote w:type="continuationSeparator" w:id="0">
    <w:p w14:paraId="0B5F3ECC" w14:textId="77777777" w:rsidR="00CF2805" w:rsidRDefault="00C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B250" w14:textId="77777777" w:rsidR="00CF2805" w:rsidRDefault="00CF2805">
      <w:pPr>
        <w:spacing w:after="0" w:line="240" w:lineRule="auto"/>
      </w:pPr>
      <w:r>
        <w:separator/>
      </w:r>
    </w:p>
  </w:footnote>
  <w:footnote w:type="continuationSeparator" w:id="0">
    <w:p w14:paraId="0D59933B" w14:textId="77777777" w:rsidR="00CF2805" w:rsidRDefault="00CF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16535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0F3C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E1F94"/>
    <w:rsid w:val="000F1A20"/>
    <w:rsid w:val="00107BBE"/>
    <w:rsid w:val="00110647"/>
    <w:rsid w:val="00124BED"/>
    <w:rsid w:val="001377A6"/>
    <w:rsid w:val="001405F4"/>
    <w:rsid w:val="00143130"/>
    <w:rsid w:val="00151305"/>
    <w:rsid w:val="00152CB0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0FAB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4AAB"/>
    <w:rsid w:val="00227A3B"/>
    <w:rsid w:val="00227E50"/>
    <w:rsid w:val="00234F09"/>
    <w:rsid w:val="002426F0"/>
    <w:rsid w:val="00245EFA"/>
    <w:rsid w:val="0025509D"/>
    <w:rsid w:val="0026163D"/>
    <w:rsid w:val="00264294"/>
    <w:rsid w:val="00265B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17094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0E46"/>
    <w:rsid w:val="00801E78"/>
    <w:rsid w:val="00802C6A"/>
    <w:rsid w:val="00806FF6"/>
    <w:rsid w:val="00810277"/>
    <w:rsid w:val="00810EB6"/>
    <w:rsid w:val="0081243D"/>
    <w:rsid w:val="0082495C"/>
    <w:rsid w:val="008403F1"/>
    <w:rsid w:val="008407A8"/>
    <w:rsid w:val="008709A1"/>
    <w:rsid w:val="00871DA3"/>
    <w:rsid w:val="0087529F"/>
    <w:rsid w:val="00876712"/>
    <w:rsid w:val="008919BB"/>
    <w:rsid w:val="008A34B0"/>
    <w:rsid w:val="008A489F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5CC7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505AC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92CB0"/>
    <w:rsid w:val="00BA1A8D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26AF"/>
    <w:rsid w:val="00C74F2A"/>
    <w:rsid w:val="00C75C4D"/>
    <w:rsid w:val="00C87CCE"/>
    <w:rsid w:val="00C90010"/>
    <w:rsid w:val="00C95527"/>
    <w:rsid w:val="00CA55DD"/>
    <w:rsid w:val="00CA60AC"/>
    <w:rsid w:val="00CA6D4F"/>
    <w:rsid w:val="00CB3435"/>
    <w:rsid w:val="00CC3983"/>
    <w:rsid w:val="00CC4DD5"/>
    <w:rsid w:val="00CD33CF"/>
    <w:rsid w:val="00CD4205"/>
    <w:rsid w:val="00CD4C93"/>
    <w:rsid w:val="00CF2805"/>
    <w:rsid w:val="00CF408E"/>
    <w:rsid w:val="00D00AAD"/>
    <w:rsid w:val="00D026BD"/>
    <w:rsid w:val="00D04ED1"/>
    <w:rsid w:val="00D10D12"/>
    <w:rsid w:val="00D14233"/>
    <w:rsid w:val="00D24189"/>
    <w:rsid w:val="00D34A31"/>
    <w:rsid w:val="00D4035E"/>
    <w:rsid w:val="00D47E14"/>
    <w:rsid w:val="00D514ED"/>
    <w:rsid w:val="00D57B74"/>
    <w:rsid w:val="00D64FBD"/>
    <w:rsid w:val="00D6664D"/>
    <w:rsid w:val="00D71FBD"/>
    <w:rsid w:val="00D721DC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77813"/>
    <w:rsid w:val="00E81577"/>
    <w:rsid w:val="00EC7EE8"/>
    <w:rsid w:val="00ED3D47"/>
    <w:rsid w:val="00ED48B9"/>
    <w:rsid w:val="00EF07D4"/>
    <w:rsid w:val="00EF6736"/>
    <w:rsid w:val="00EF690D"/>
    <w:rsid w:val="00F004C2"/>
    <w:rsid w:val="00F05264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C6AF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5F4A-2FE8-4941-8443-42080C44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25-03-19T11:20:00Z</cp:lastPrinted>
  <dcterms:created xsi:type="dcterms:W3CDTF">2025-02-26T04:27:00Z</dcterms:created>
  <dcterms:modified xsi:type="dcterms:W3CDTF">2025-03-21T13:31:00Z</dcterms:modified>
</cp:coreProperties>
</file>